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117D" w14:textId="3D0E1006" w:rsidR="00A01D9A" w:rsidRPr="00D963FB" w:rsidRDefault="00272693" w:rsidP="00272693">
      <w:pPr>
        <w:rPr>
          <w:rFonts w:ascii="Times New Roman" w:hAnsi="Times New Roman" w:cs="Times New Roman"/>
        </w:rPr>
      </w:pPr>
      <w:r w:rsidRPr="00D963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0717D" wp14:editId="3942E493">
            <wp:extent cx="1181100" cy="1091565"/>
            <wp:effectExtent l="0" t="0" r="0" b="0"/>
            <wp:docPr id="4" name="Picture 1" descr="Department of Public Health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Public Health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F65" w:rsidRPr="00D963FB">
        <w:rPr>
          <w:rFonts w:ascii="Times New Roman" w:hAnsi="Times New Roman" w:cs="Times New Roman"/>
        </w:rPr>
        <w:t xml:space="preserve">        </w:t>
      </w:r>
      <w:r w:rsidR="00FB7029" w:rsidRPr="00D963FB">
        <w:rPr>
          <w:rFonts w:ascii="Times New Roman" w:hAnsi="Times New Roman" w:cs="Times New Roman"/>
          <w:noProof/>
        </w:rPr>
        <w:drawing>
          <wp:inline distT="0" distB="0" distL="0" distR="0" wp14:anchorId="3949E192" wp14:editId="625F6CA3">
            <wp:extent cx="2185416" cy="740664"/>
            <wp:effectExtent l="0" t="0" r="5715" b="2540"/>
            <wp:docPr id="1" name="Picture 1" descr=" Human Services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Human Services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C2A3" w14:textId="77777777" w:rsidR="0060151B" w:rsidRPr="00D963FB" w:rsidRDefault="0060151B" w:rsidP="002726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CC9A8E" w14:textId="1EC4A043" w:rsidR="00272693" w:rsidRPr="00D963FB" w:rsidRDefault="0058525D" w:rsidP="002726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3FB">
        <w:rPr>
          <w:rFonts w:ascii="Times New Roman" w:hAnsi="Times New Roman" w:cs="Times New Roman"/>
          <w:b/>
          <w:bCs/>
          <w:sz w:val="28"/>
          <w:szCs w:val="28"/>
        </w:rPr>
        <w:t>早期干预</w:t>
      </w:r>
      <w:r w:rsidRPr="00D963FB">
        <w:rPr>
          <w:rFonts w:ascii="Times New Roman" w:hAnsi="Times New Roman" w:cs="Times New Roman"/>
          <w:b/>
          <w:bCs/>
          <w:sz w:val="28"/>
          <w:szCs w:val="28"/>
        </w:rPr>
        <w:t xml:space="preserve"> (EI) </w:t>
      </w:r>
      <w:r w:rsidRPr="00D963FB">
        <w:rPr>
          <w:rFonts w:ascii="Times New Roman" w:hAnsi="Times New Roman" w:cs="Times New Roman"/>
          <w:b/>
          <w:bCs/>
          <w:sz w:val="28"/>
          <w:szCs w:val="28"/>
        </w:rPr>
        <w:t>服务</w:t>
      </w:r>
      <w:r w:rsidR="00982743" w:rsidRPr="00D963FB">
        <w:rPr>
          <w:rFonts w:ascii="Times New Roman" w:hAnsi="Times New Roman" w:cs="Times New Roman"/>
          <w:b/>
          <w:bCs/>
          <w:sz w:val="28"/>
          <w:szCs w:val="28"/>
        </w:rPr>
        <w:t>的</w:t>
      </w:r>
      <w:r w:rsidRPr="00D963FB">
        <w:rPr>
          <w:rFonts w:ascii="Times New Roman" w:hAnsi="Times New Roman" w:cs="Times New Roman"/>
          <w:b/>
          <w:bCs/>
          <w:sz w:val="28"/>
          <w:szCs w:val="28"/>
        </w:rPr>
        <w:t>交通安排</w:t>
      </w:r>
    </w:p>
    <w:p w14:paraId="225FA003" w14:textId="4CDC7DF8" w:rsidR="00272693" w:rsidRPr="00D963FB" w:rsidRDefault="002C1A6E" w:rsidP="00272693">
      <w:pPr>
        <w:pStyle w:val="BodyText"/>
        <w:rPr>
          <w:sz w:val="24"/>
          <w:szCs w:val="24"/>
        </w:rPr>
      </w:pPr>
      <w:r w:rsidRPr="00D963FB">
        <w:rPr>
          <w:rFonts w:eastAsia="PMingLiU"/>
          <w:sz w:val="24"/>
          <w:szCs w:val="24"/>
        </w:rPr>
        <w:t>假如您的子女需要交通工具才能获得</w:t>
      </w:r>
      <w:r w:rsidRPr="00D963FB">
        <w:rPr>
          <w:rFonts w:eastAsia="PMingLiU"/>
          <w:sz w:val="24"/>
          <w:szCs w:val="24"/>
        </w:rPr>
        <w:t>EI</w:t>
      </w:r>
      <w:r w:rsidRPr="00D963FB">
        <w:rPr>
          <w:rFonts w:eastAsia="PMingLiU"/>
          <w:sz w:val="24"/>
          <w:szCs w:val="24"/>
        </w:rPr>
        <w:t>服务，公共卫生部（英文缩写为</w:t>
      </w:r>
      <w:r w:rsidRPr="00D963FB">
        <w:rPr>
          <w:rFonts w:eastAsia="PMingLiU"/>
          <w:sz w:val="24"/>
          <w:szCs w:val="24"/>
        </w:rPr>
        <w:t>DPH</w:t>
      </w:r>
      <w:r w:rsidRPr="00D963FB">
        <w:rPr>
          <w:rFonts w:eastAsia="PMingLiU"/>
          <w:sz w:val="24"/>
          <w:szCs w:val="24"/>
        </w:rPr>
        <w:t>）可以为您提供帮助。</w:t>
      </w:r>
    </w:p>
    <w:p w14:paraId="5785F6C9" w14:textId="65C18430" w:rsidR="00272693" w:rsidRPr="00D963FB" w:rsidRDefault="0058525D" w:rsidP="00272693">
      <w:pPr>
        <w:pStyle w:val="BodyText"/>
        <w:rPr>
          <w:b/>
          <w:iCs/>
          <w:sz w:val="25"/>
          <w:szCs w:val="25"/>
          <w:u w:val="single"/>
        </w:rPr>
      </w:pPr>
      <w:r w:rsidRPr="00D963FB">
        <w:rPr>
          <w:rFonts w:eastAsia="PMingLiU"/>
          <w:b/>
          <w:iCs/>
          <w:sz w:val="25"/>
          <w:szCs w:val="25"/>
          <w:u w:val="single"/>
        </w:rPr>
        <w:t>申请方法：</w:t>
      </w:r>
    </w:p>
    <w:p w14:paraId="2090F013" w14:textId="1A5DD983" w:rsidR="005810A1" w:rsidRPr="00D963FB" w:rsidRDefault="008A04EB" w:rsidP="00272693">
      <w:pPr>
        <w:pStyle w:val="BodyText"/>
        <w:rPr>
          <w:b/>
          <w:bCs/>
          <w:sz w:val="16"/>
          <w:szCs w:val="16"/>
          <w:u w:val="single"/>
        </w:rPr>
      </w:pPr>
      <w:r w:rsidRPr="00D963FB">
        <w:rPr>
          <w:rFonts w:eastAsia="PMingLiU"/>
          <w:sz w:val="24"/>
          <w:szCs w:val="24"/>
        </w:rPr>
        <w:t>在个性化家庭服务计划（英文缩写为</w:t>
      </w:r>
      <w:r w:rsidRPr="00D963FB">
        <w:rPr>
          <w:sz w:val="24"/>
          <w:szCs w:val="24"/>
        </w:rPr>
        <w:t xml:space="preserve"> IFSP</w:t>
      </w:r>
      <w:r w:rsidRPr="00D963FB">
        <w:rPr>
          <w:rFonts w:eastAsia="PMingLiU"/>
          <w:sz w:val="24"/>
          <w:szCs w:val="24"/>
        </w:rPr>
        <w:t>）会议上添加交通服务。您和服务协调员填写</w:t>
      </w:r>
      <w:r w:rsidRPr="00D963FB">
        <w:rPr>
          <w:rFonts w:eastAsia="PMingLiU"/>
          <w:sz w:val="24"/>
          <w:szCs w:val="24"/>
          <w:u w:val="single"/>
        </w:rPr>
        <w:t>交通服务申请</w:t>
      </w:r>
      <w:r w:rsidRPr="00D963FB">
        <w:rPr>
          <w:rFonts w:eastAsia="PMingLiU"/>
          <w:sz w:val="24"/>
          <w:szCs w:val="24"/>
        </w:rPr>
        <w:t>表，表格信息包括您的姓名、</w:t>
      </w:r>
      <w:r w:rsidR="002573FB" w:rsidRPr="00D963FB">
        <w:rPr>
          <w:rFonts w:eastAsia="PMingLiU"/>
          <w:sz w:val="24"/>
          <w:szCs w:val="24"/>
        </w:rPr>
        <w:t>子女</w:t>
      </w:r>
      <w:r w:rsidRPr="00D963FB">
        <w:rPr>
          <w:rFonts w:eastAsia="PMingLiU"/>
          <w:sz w:val="24"/>
          <w:szCs w:val="24"/>
        </w:rPr>
        <w:t>姓名、地址、电话和您指定可以接走您</w:t>
      </w:r>
      <w:r w:rsidR="00870644" w:rsidRPr="00D963FB">
        <w:rPr>
          <w:rFonts w:eastAsia="PMingLiU"/>
          <w:sz w:val="24"/>
          <w:szCs w:val="24"/>
        </w:rPr>
        <w:t>子女</w:t>
      </w:r>
      <w:r w:rsidRPr="00D963FB">
        <w:rPr>
          <w:rFonts w:eastAsia="PMingLiU"/>
          <w:sz w:val="24"/>
          <w:szCs w:val="24"/>
        </w:rPr>
        <w:t>的人员。这些信息会发送到运输公司、地区交通管理局和人类服务交通办公室</w:t>
      </w:r>
      <w:r w:rsidR="00136511" w:rsidRPr="00D963FB">
        <w:rPr>
          <w:rFonts w:eastAsia="PMingLiU"/>
          <w:sz w:val="24"/>
          <w:szCs w:val="24"/>
        </w:rPr>
        <w:t>（英文缩写为</w:t>
      </w:r>
      <w:r w:rsidR="00136511" w:rsidRPr="00D963FB">
        <w:rPr>
          <w:sz w:val="24"/>
          <w:szCs w:val="24"/>
        </w:rPr>
        <w:t>HST</w:t>
      </w:r>
      <w:r w:rsidR="00136511" w:rsidRPr="00D963FB">
        <w:rPr>
          <w:rFonts w:eastAsia="PMingLiU"/>
          <w:sz w:val="24"/>
          <w:szCs w:val="24"/>
        </w:rPr>
        <w:t>）</w:t>
      </w:r>
      <w:r w:rsidRPr="00D963FB">
        <w:rPr>
          <w:rFonts w:eastAsia="PMingLiU"/>
          <w:sz w:val="24"/>
          <w:szCs w:val="24"/>
        </w:rPr>
        <w:t>，以提供和支付交通服务。在书面同意服务后的</w:t>
      </w:r>
      <w:r w:rsidRPr="00D963FB">
        <w:rPr>
          <w:sz w:val="24"/>
          <w:szCs w:val="24"/>
        </w:rPr>
        <w:t>30</w:t>
      </w:r>
      <w:r w:rsidRPr="00D963FB">
        <w:rPr>
          <w:rFonts w:eastAsia="PMingLiU"/>
          <w:sz w:val="24"/>
          <w:szCs w:val="24"/>
        </w:rPr>
        <w:t>天内，将提供交通服务。</w:t>
      </w:r>
      <w:r w:rsidRPr="00D963FB">
        <w:rPr>
          <w:rFonts w:eastAsia="PMingLiU"/>
          <w:sz w:val="24"/>
          <w:szCs w:val="24"/>
        </w:rPr>
        <w:t xml:space="preserve"> </w:t>
      </w:r>
    </w:p>
    <w:p w14:paraId="5A055A29" w14:textId="28203D6E" w:rsidR="00272693" w:rsidRPr="00D963FB" w:rsidRDefault="00047DE5" w:rsidP="00272693">
      <w:pPr>
        <w:pStyle w:val="BodyText"/>
        <w:rPr>
          <w:sz w:val="24"/>
          <w:szCs w:val="24"/>
        </w:rPr>
      </w:pPr>
      <w:r w:rsidRPr="00D963FB">
        <w:rPr>
          <w:rFonts w:eastAsia="PMingLiU"/>
          <w:b/>
          <w:bCs/>
          <w:sz w:val="25"/>
          <w:szCs w:val="25"/>
          <w:u w:val="single"/>
        </w:rPr>
        <w:t>安全与监控：</w:t>
      </w:r>
    </w:p>
    <w:p w14:paraId="73A9D4E2" w14:textId="597446CA" w:rsidR="004800F1" w:rsidRPr="00D963FB" w:rsidRDefault="005A7AE0" w:rsidP="00272693">
      <w:pPr>
        <w:pStyle w:val="BodyText"/>
        <w:rPr>
          <w:b/>
          <w:bCs/>
          <w:sz w:val="16"/>
          <w:szCs w:val="16"/>
          <w:u w:val="single"/>
        </w:rPr>
      </w:pPr>
      <w:r w:rsidRPr="00D963FB">
        <w:rPr>
          <w:rFonts w:eastAsia="PMingLiU"/>
          <w:sz w:val="24"/>
          <w:szCs w:val="24"/>
        </w:rPr>
        <w:t>为确保儿童的安全和您的信息保密，</w:t>
      </w:r>
      <w:r w:rsidRPr="00D963FB">
        <w:rPr>
          <w:sz w:val="24"/>
          <w:szCs w:val="24"/>
        </w:rPr>
        <w:t>DPH</w:t>
      </w:r>
      <w:r w:rsidRPr="00D963FB">
        <w:rPr>
          <w:rFonts w:eastAsia="PMingLiU"/>
          <w:sz w:val="24"/>
          <w:szCs w:val="24"/>
        </w:rPr>
        <w:t>和</w:t>
      </w:r>
      <w:r w:rsidRPr="00D963FB">
        <w:rPr>
          <w:sz w:val="24"/>
          <w:szCs w:val="24"/>
        </w:rPr>
        <w:t>HST</w:t>
      </w:r>
      <w:r w:rsidRPr="00D963FB">
        <w:rPr>
          <w:rFonts w:eastAsia="PMingLiU"/>
          <w:sz w:val="24"/>
          <w:szCs w:val="24"/>
        </w:rPr>
        <w:t>办公室要求运输公司、</w:t>
      </w:r>
      <w:r w:rsidRPr="00D963FB">
        <w:rPr>
          <w:sz w:val="24"/>
          <w:szCs w:val="24"/>
        </w:rPr>
        <w:t>EI</w:t>
      </w:r>
      <w:r w:rsidRPr="00D963FB">
        <w:rPr>
          <w:rFonts w:eastAsia="PMingLiU"/>
          <w:sz w:val="24"/>
          <w:szCs w:val="24"/>
        </w:rPr>
        <w:t>计划和家长遵守规定。</w:t>
      </w:r>
    </w:p>
    <w:p w14:paraId="396DC580" w14:textId="6EF7F68A" w:rsidR="00272693" w:rsidRPr="00D963FB" w:rsidRDefault="00C47CE7" w:rsidP="00272693">
      <w:pPr>
        <w:pStyle w:val="BodyText"/>
        <w:rPr>
          <w:sz w:val="25"/>
          <w:szCs w:val="25"/>
        </w:rPr>
      </w:pPr>
      <w:r w:rsidRPr="00D963FB">
        <w:rPr>
          <w:rFonts w:eastAsia="PMingLiU"/>
          <w:b/>
          <w:bCs/>
          <w:sz w:val="25"/>
          <w:szCs w:val="25"/>
          <w:u w:val="single"/>
        </w:rPr>
        <w:t>家长责任</w:t>
      </w:r>
    </w:p>
    <w:p w14:paraId="433EA0D5" w14:textId="7130D5A5" w:rsidR="00272693" w:rsidRPr="00D963FB" w:rsidRDefault="00212FCD" w:rsidP="00272693">
      <w:pPr>
        <w:pStyle w:val="BodyText"/>
        <w:numPr>
          <w:ilvl w:val="12"/>
          <w:numId w:val="0"/>
        </w:numPr>
        <w:rPr>
          <w:sz w:val="24"/>
          <w:szCs w:val="24"/>
        </w:rPr>
      </w:pPr>
      <w:r w:rsidRPr="00D963FB">
        <w:rPr>
          <w:rFonts w:eastAsia="PMingLiU"/>
          <w:sz w:val="24"/>
          <w:szCs w:val="24"/>
        </w:rPr>
        <w:t>家长必须：</w:t>
      </w:r>
    </w:p>
    <w:p w14:paraId="21D4DD17" w14:textId="2C88FB1C" w:rsidR="00AC0A3B" w:rsidRPr="00D963FB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FB">
        <w:rPr>
          <w:rFonts w:ascii="Times New Roman" w:hAnsi="Times New Roman" w:cs="Times New Roman"/>
          <w:sz w:val="24"/>
          <w:szCs w:val="24"/>
        </w:rPr>
        <w:t>提供符合联邦安全指南的儿童安全座椅，确保适合</w:t>
      </w:r>
      <w:r w:rsidR="003353E1" w:rsidRPr="00D963FB">
        <w:rPr>
          <w:rFonts w:ascii="Times New Roman" w:eastAsia="PMingLiU" w:hAnsi="Times New Roman" w:cs="Times New Roman"/>
          <w:sz w:val="24"/>
          <w:szCs w:val="24"/>
        </w:rPr>
        <w:t>您</w:t>
      </w:r>
      <w:r w:rsidRPr="00D963FB">
        <w:rPr>
          <w:rFonts w:ascii="Times New Roman" w:hAnsi="Times New Roman" w:cs="Times New Roman"/>
          <w:sz w:val="24"/>
          <w:szCs w:val="24"/>
        </w:rPr>
        <w:t>子女的身高和体重。</w:t>
      </w:r>
    </w:p>
    <w:p w14:paraId="7E328289" w14:textId="77777777" w:rsidR="00AC0A3B" w:rsidRPr="00D963FB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FB">
        <w:rPr>
          <w:rFonts w:ascii="Times New Roman" w:hAnsi="Times New Roman" w:cs="Times New Roman"/>
          <w:sz w:val="24"/>
          <w:szCs w:val="24"/>
        </w:rPr>
        <w:t>18</w:t>
      </w:r>
      <w:r w:rsidRPr="00D963FB">
        <w:rPr>
          <w:rFonts w:ascii="Times New Roman" w:hAnsi="Times New Roman" w:cs="Times New Roman"/>
          <w:sz w:val="24"/>
          <w:szCs w:val="24"/>
        </w:rPr>
        <w:t>个月以下的儿童必须由家长或看护人陪同乘车。</w:t>
      </w:r>
    </w:p>
    <w:p w14:paraId="72C6B109" w14:textId="338C26ED" w:rsidR="00AC0A3B" w:rsidRPr="00D963FB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FB">
        <w:rPr>
          <w:rFonts w:ascii="Times New Roman" w:hAnsi="Times New Roman" w:cs="Times New Roman"/>
          <w:sz w:val="24"/>
          <w:szCs w:val="24"/>
        </w:rPr>
        <w:t>指定可以接走您子女的人员在预定时间到达接车地点，并有确认身份的</w:t>
      </w:r>
      <w:r w:rsidR="00C457C3" w:rsidRPr="00D963FB">
        <w:rPr>
          <w:rFonts w:ascii="Times New Roman" w:hAnsi="Times New Roman" w:cs="Times New Roman"/>
          <w:sz w:val="24"/>
          <w:szCs w:val="24"/>
        </w:rPr>
        <w:t>照片身份证</w:t>
      </w:r>
      <w:r w:rsidRPr="00D963FB">
        <w:rPr>
          <w:rFonts w:ascii="Times New Roman" w:hAnsi="Times New Roman" w:cs="Times New Roman"/>
          <w:sz w:val="24"/>
          <w:szCs w:val="24"/>
        </w:rPr>
        <w:t>。将不允许不在名单上的人员接走您的子女。</w:t>
      </w:r>
    </w:p>
    <w:p w14:paraId="4B829C6E" w14:textId="77777777" w:rsidR="00AC0A3B" w:rsidRPr="00D963FB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FB">
        <w:rPr>
          <w:rFonts w:ascii="Times New Roman" w:hAnsi="Times New Roman" w:cs="Times New Roman"/>
          <w:sz w:val="24"/>
          <w:szCs w:val="24"/>
        </w:rPr>
        <w:t>请确保您的子女参加服务。</w:t>
      </w:r>
    </w:p>
    <w:p w14:paraId="6CB81308" w14:textId="3205E6FD" w:rsidR="00AC0A3B" w:rsidRPr="00D963FB" w:rsidRDefault="00AC0A3B" w:rsidP="00AC0A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FB">
        <w:rPr>
          <w:rFonts w:ascii="Times New Roman" w:hAnsi="Times New Roman" w:cs="Times New Roman"/>
          <w:sz w:val="24"/>
          <w:szCs w:val="24"/>
        </w:rPr>
        <w:t>请在您子女预定的接送时间做好准备，并在规定的接车时间回家等待</w:t>
      </w:r>
      <w:r w:rsidR="006E2EDC" w:rsidRPr="00D963FB">
        <w:rPr>
          <w:rFonts w:ascii="Times New Roman" w:hAnsi="Times New Roman" w:cs="Times New Roman"/>
          <w:sz w:val="24"/>
          <w:szCs w:val="24"/>
        </w:rPr>
        <w:t>接</w:t>
      </w:r>
      <w:r w:rsidRPr="00D963FB">
        <w:rPr>
          <w:rFonts w:ascii="Times New Roman" w:hAnsi="Times New Roman" w:cs="Times New Roman"/>
          <w:sz w:val="24"/>
          <w:szCs w:val="24"/>
        </w:rPr>
        <w:t>您的子女。</w:t>
      </w:r>
    </w:p>
    <w:p w14:paraId="30947F45" w14:textId="4AAB8C0A" w:rsidR="00562DA1" w:rsidRPr="00D963FB" w:rsidRDefault="00AC0A3B" w:rsidP="00562D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FB">
        <w:rPr>
          <w:rFonts w:ascii="Times New Roman" w:hAnsi="Times New Roman" w:cs="Times New Roman"/>
          <w:sz w:val="24"/>
          <w:szCs w:val="24"/>
        </w:rPr>
        <w:t>如您的子女</w:t>
      </w:r>
      <w:r w:rsidR="0008055E" w:rsidRPr="00D963FB">
        <w:rPr>
          <w:rFonts w:ascii="Times New Roman" w:hAnsi="Times New Roman" w:cs="Times New Roman"/>
          <w:sz w:val="24"/>
          <w:szCs w:val="24"/>
        </w:rPr>
        <w:t>需要</w:t>
      </w:r>
      <w:r w:rsidRPr="00D963FB">
        <w:rPr>
          <w:rFonts w:ascii="Times New Roman" w:hAnsi="Times New Roman" w:cs="Times New Roman"/>
          <w:sz w:val="24"/>
          <w:szCs w:val="24"/>
        </w:rPr>
        <w:t>缺席</w:t>
      </w:r>
      <w:r w:rsidR="005E338A" w:rsidRPr="00D963FB">
        <w:rPr>
          <w:rFonts w:ascii="Times New Roman" w:hAnsi="Times New Roman" w:cs="Times New Roman"/>
          <w:sz w:val="24"/>
          <w:szCs w:val="24"/>
        </w:rPr>
        <w:t>，</w:t>
      </w:r>
      <w:r w:rsidRPr="00D963FB">
        <w:rPr>
          <w:rFonts w:ascii="Times New Roman" w:hAnsi="Times New Roman" w:cs="Times New Roman"/>
          <w:sz w:val="24"/>
          <w:szCs w:val="24"/>
        </w:rPr>
        <w:t>请提前一小时通知</w:t>
      </w:r>
      <w:r w:rsidR="001A1CA1" w:rsidRPr="00D963FB">
        <w:rPr>
          <w:rFonts w:ascii="Times New Roman" w:eastAsia="PMingLiU" w:hAnsi="Times New Roman" w:cs="Times New Roman"/>
          <w:sz w:val="24"/>
          <w:szCs w:val="24"/>
        </w:rPr>
        <w:t>运输</w:t>
      </w:r>
      <w:r w:rsidRPr="00D963FB">
        <w:rPr>
          <w:rFonts w:ascii="Times New Roman" w:hAnsi="Times New Roman" w:cs="Times New Roman"/>
          <w:sz w:val="24"/>
          <w:szCs w:val="24"/>
        </w:rPr>
        <w:t>公司和</w:t>
      </w:r>
      <w:r w:rsidRPr="00D963FB">
        <w:rPr>
          <w:rFonts w:ascii="Times New Roman" w:hAnsi="Times New Roman" w:cs="Times New Roman"/>
          <w:sz w:val="24"/>
          <w:szCs w:val="24"/>
        </w:rPr>
        <w:t>EI</w:t>
      </w:r>
      <w:r w:rsidRPr="00D963FB">
        <w:rPr>
          <w:rFonts w:ascii="Times New Roman" w:hAnsi="Times New Roman" w:cs="Times New Roman"/>
          <w:sz w:val="24"/>
          <w:szCs w:val="24"/>
        </w:rPr>
        <w:t>计划</w:t>
      </w:r>
    </w:p>
    <w:p w14:paraId="04EBE61B" w14:textId="526966AB" w:rsidR="005810A1" w:rsidRPr="00D963FB" w:rsidRDefault="00AC0A3B" w:rsidP="00562D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FB">
        <w:rPr>
          <w:rFonts w:ascii="Times New Roman" w:hAnsi="Times New Roman" w:cs="Times New Roman"/>
          <w:sz w:val="24"/>
          <w:szCs w:val="24"/>
        </w:rPr>
        <w:t>向</w:t>
      </w:r>
      <w:r w:rsidRPr="00D963FB">
        <w:rPr>
          <w:rFonts w:ascii="Times New Roman" w:hAnsi="Times New Roman" w:cs="Times New Roman"/>
          <w:sz w:val="24"/>
          <w:szCs w:val="24"/>
        </w:rPr>
        <w:t>EI</w:t>
      </w:r>
      <w:r w:rsidRPr="00D963FB">
        <w:rPr>
          <w:rFonts w:ascii="Times New Roman" w:hAnsi="Times New Roman" w:cs="Times New Roman"/>
          <w:sz w:val="24"/>
          <w:szCs w:val="24"/>
        </w:rPr>
        <w:t>计划报告任何运输问题。</w:t>
      </w:r>
    </w:p>
    <w:p w14:paraId="09DBE636" w14:textId="77777777" w:rsidR="00F04F9E" w:rsidRPr="00D963FB" w:rsidRDefault="00F04F9E" w:rsidP="00F04F9E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380A3ED0" w14:textId="79D88B64" w:rsidR="005810A1" w:rsidRPr="00D963FB" w:rsidRDefault="00F04F9E" w:rsidP="005810A1">
      <w:pPr>
        <w:pStyle w:val="BodyText"/>
        <w:numPr>
          <w:ilvl w:val="12"/>
          <w:numId w:val="0"/>
        </w:numPr>
        <w:rPr>
          <w:b/>
          <w:bCs/>
          <w:sz w:val="25"/>
          <w:szCs w:val="25"/>
          <w:u w:val="single"/>
        </w:rPr>
      </w:pPr>
      <w:r w:rsidRPr="00D963FB">
        <w:rPr>
          <w:rFonts w:eastAsia="PMingLiU"/>
          <w:b/>
          <w:bCs/>
          <w:sz w:val="25"/>
          <w:szCs w:val="25"/>
          <w:u w:val="single"/>
        </w:rPr>
        <w:t>如果发生以下情况，交通服务将会暂停：</w:t>
      </w:r>
    </w:p>
    <w:p w14:paraId="7B050B88" w14:textId="77777777" w:rsidR="00F27893" w:rsidRPr="00D963FB" w:rsidRDefault="00F27893" w:rsidP="00F278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FB">
        <w:rPr>
          <w:rFonts w:ascii="Times New Roman" w:hAnsi="Times New Roman" w:cs="Times New Roman"/>
          <w:sz w:val="24"/>
          <w:szCs w:val="24"/>
        </w:rPr>
        <w:t>您或您授权的人员不在家接孩子。</w:t>
      </w:r>
    </w:p>
    <w:p w14:paraId="0B985A51" w14:textId="2FB8B20A" w:rsidR="00F27893" w:rsidRPr="00D963FB" w:rsidRDefault="00F27893" w:rsidP="00D963FB">
      <w:pPr>
        <w:numPr>
          <w:ilvl w:val="0"/>
          <w:numId w:val="1"/>
        </w:num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D963FB">
        <w:rPr>
          <w:rFonts w:ascii="Times New Roman" w:hAnsi="Times New Roman" w:cs="Times New Roman"/>
          <w:sz w:val="24"/>
          <w:szCs w:val="24"/>
        </w:rPr>
        <w:t>在一个月内，您错过了</w:t>
      </w:r>
      <w:r w:rsidRPr="00D963FB">
        <w:rPr>
          <w:rFonts w:ascii="Times New Roman" w:hAnsi="Times New Roman" w:cs="Times New Roman"/>
          <w:sz w:val="24"/>
          <w:szCs w:val="24"/>
        </w:rPr>
        <w:t xml:space="preserve"> 3 </w:t>
      </w:r>
      <w:r w:rsidRPr="00D963FB">
        <w:rPr>
          <w:rFonts w:ascii="Times New Roman" w:hAnsi="Times New Roman" w:cs="Times New Roman"/>
          <w:sz w:val="24"/>
          <w:szCs w:val="24"/>
        </w:rPr>
        <w:t>次以上接送服务，且未在子女的接送时间前至少提前</w:t>
      </w:r>
      <w:r w:rsidRPr="00D963FB">
        <w:rPr>
          <w:rFonts w:ascii="Times New Roman" w:hAnsi="Times New Roman" w:cs="Times New Roman"/>
          <w:sz w:val="24"/>
          <w:szCs w:val="24"/>
        </w:rPr>
        <w:t xml:space="preserve"> 1 </w:t>
      </w:r>
      <w:r w:rsidRPr="00D963FB">
        <w:rPr>
          <w:rFonts w:ascii="Times New Roman" w:hAnsi="Times New Roman" w:cs="Times New Roman"/>
          <w:sz w:val="24"/>
          <w:szCs w:val="24"/>
        </w:rPr>
        <w:t>小时通知</w:t>
      </w:r>
      <w:r w:rsidR="00287942" w:rsidRPr="00D963FB">
        <w:rPr>
          <w:rFonts w:ascii="Times New Roman" w:hAnsi="Times New Roman" w:cs="Times New Roman"/>
          <w:sz w:val="24"/>
          <w:szCs w:val="24"/>
        </w:rPr>
        <w:t>运输</w:t>
      </w:r>
      <w:r w:rsidRPr="00D963FB">
        <w:rPr>
          <w:rFonts w:ascii="Times New Roman" w:hAnsi="Times New Roman" w:cs="Times New Roman"/>
          <w:sz w:val="24"/>
          <w:szCs w:val="24"/>
        </w:rPr>
        <w:t>公司。</w:t>
      </w:r>
    </w:p>
    <w:p w14:paraId="3F77F945" w14:textId="6ECD9D48" w:rsidR="005810A1" w:rsidRPr="00D963FB" w:rsidRDefault="00F27893" w:rsidP="00F2789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3FB">
        <w:rPr>
          <w:rFonts w:ascii="Times New Roman" w:hAnsi="Times New Roman" w:cs="Times New Roman"/>
          <w:sz w:val="24"/>
          <w:szCs w:val="24"/>
        </w:rPr>
        <w:t>连续两个月未使用交通服务。</w:t>
      </w:r>
    </w:p>
    <w:p w14:paraId="0D560F0F" w14:textId="77777777" w:rsidR="0060151B" w:rsidRPr="00D963FB" w:rsidRDefault="0060151B" w:rsidP="00B93FE5">
      <w:pPr>
        <w:pStyle w:val="BodyText"/>
        <w:numPr>
          <w:ilvl w:val="12"/>
          <w:numId w:val="0"/>
        </w:numPr>
        <w:rPr>
          <w:b/>
          <w:bCs/>
          <w:sz w:val="10"/>
          <w:szCs w:val="10"/>
          <w:u w:val="single"/>
        </w:rPr>
      </w:pPr>
    </w:p>
    <w:p w14:paraId="5B75F6B2" w14:textId="6F9E925D" w:rsidR="00272693" w:rsidRPr="00D963FB" w:rsidRDefault="00F27893" w:rsidP="00B93FE5">
      <w:pPr>
        <w:pStyle w:val="BodyText"/>
        <w:numPr>
          <w:ilvl w:val="12"/>
          <w:numId w:val="0"/>
        </w:numPr>
        <w:rPr>
          <w:sz w:val="25"/>
          <w:szCs w:val="25"/>
        </w:rPr>
      </w:pPr>
      <w:r w:rsidRPr="00D963FB">
        <w:rPr>
          <w:rFonts w:eastAsia="PMingLiU"/>
          <w:b/>
          <w:bCs/>
          <w:sz w:val="25"/>
          <w:szCs w:val="25"/>
          <w:u w:val="single"/>
        </w:rPr>
        <w:t>我的早期干预计划是</w:t>
      </w:r>
      <w:r w:rsidRPr="00D963FB">
        <w:rPr>
          <w:rFonts w:eastAsia="PMingLiU"/>
          <w:b/>
          <w:bCs/>
          <w:sz w:val="25"/>
          <w:szCs w:val="25"/>
        </w:rPr>
        <w:t>：</w:t>
      </w:r>
      <w:r w:rsidR="00CE43D8" w:rsidRPr="00D963FB">
        <w:rPr>
          <w:rFonts w:eastAsia="PMingLiU"/>
          <w:b/>
          <w:bCs/>
          <w:sz w:val="25"/>
          <w:szCs w:val="25"/>
        </w:rPr>
        <w:tab/>
      </w:r>
      <w:r w:rsidR="00CE43D8" w:rsidRPr="00D963FB">
        <w:rPr>
          <w:rFonts w:eastAsia="PMingLiU"/>
          <w:b/>
          <w:bCs/>
          <w:sz w:val="25"/>
          <w:szCs w:val="25"/>
        </w:rPr>
        <w:tab/>
      </w:r>
      <w:r w:rsidR="00AF4DA7" w:rsidRPr="00D963FB">
        <w:rPr>
          <w:b/>
          <w:bCs/>
          <w:sz w:val="25"/>
          <w:szCs w:val="25"/>
        </w:rPr>
        <w:t xml:space="preserve">                </w:t>
      </w:r>
      <w:r w:rsidR="00D963FB">
        <w:rPr>
          <w:b/>
          <w:bCs/>
          <w:sz w:val="25"/>
          <w:szCs w:val="25"/>
        </w:rPr>
        <w:tab/>
      </w:r>
      <w:r w:rsidR="00D963FB">
        <w:rPr>
          <w:b/>
          <w:bCs/>
          <w:sz w:val="25"/>
          <w:szCs w:val="25"/>
        </w:rPr>
        <w:tab/>
      </w:r>
      <w:r w:rsidR="00D963FB">
        <w:rPr>
          <w:b/>
          <w:bCs/>
          <w:sz w:val="25"/>
          <w:szCs w:val="25"/>
        </w:rPr>
        <w:tab/>
      </w:r>
      <w:r w:rsidR="00AF4DA7" w:rsidRPr="00D963FB">
        <w:rPr>
          <w:b/>
          <w:bCs/>
          <w:sz w:val="25"/>
          <w:szCs w:val="25"/>
        </w:rPr>
        <w:t xml:space="preserve"> </w:t>
      </w:r>
      <w:r w:rsidR="00152992" w:rsidRPr="00D963FB">
        <w:rPr>
          <w:rFonts w:eastAsia="PMingLiU"/>
          <w:b/>
          <w:bCs/>
          <w:sz w:val="25"/>
          <w:szCs w:val="25"/>
          <w:u w:val="single"/>
        </w:rPr>
        <w:t>我的运输公司是</w:t>
      </w:r>
      <w:r w:rsidR="00152992" w:rsidRPr="00D963FB">
        <w:rPr>
          <w:rFonts w:eastAsia="PMingLiU"/>
          <w:b/>
          <w:bCs/>
          <w:sz w:val="25"/>
          <w:szCs w:val="25"/>
        </w:rPr>
        <w:t>：</w:t>
      </w:r>
      <w:r w:rsidR="00AF4DA7" w:rsidRPr="00D963FB">
        <w:rPr>
          <w:b/>
          <w:bCs/>
          <w:sz w:val="25"/>
          <w:szCs w:val="25"/>
        </w:rPr>
        <w:t xml:space="preserve">               </w:t>
      </w:r>
    </w:p>
    <w:p w14:paraId="5CD99616" w14:textId="6C9EDAA9" w:rsidR="00272693" w:rsidRPr="00D963FB" w:rsidRDefault="00272693" w:rsidP="00272693">
      <w:pPr>
        <w:rPr>
          <w:rFonts w:ascii="Times New Roman" w:hAnsi="Times New Roman" w:cs="Times New Roman"/>
        </w:rPr>
      </w:pPr>
    </w:p>
    <w:sectPr w:rsidR="00272693" w:rsidRPr="00D963FB" w:rsidSect="004E3E44">
      <w:footerReference w:type="default" r:id="rId13"/>
      <w:pgSz w:w="12240" w:h="15840"/>
      <w:pgMar w:top="720" w:right="720" w:bottom="720" w:left="720" w:header="144" w:footer="7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403C" w14:textId="77777777" w:rsidR="00D52EA3" w:rsidRDefault="00D52EA3" w:rsidP="00B93FE5">
      <w:pPr>
        <w:spacing w:after="0" w:line="240" w:lineRule="auto"/>
      </w:pPr>
      <w:r>
        <w:separator/>
      </w:r>
    </w:p>
  </w:endnote>
  <w:endnote w:type="continuationSeparator" w:id="0">
    <w:p w14:paraId="3C845043" w14:textId="77777777" w:rsidR="00D52EA3" w:rsidRDefault="00D52EA3" w:rsidP="00B9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A4E" w14:textId="5514AA32" w:rsidR="00B93FE5" w:rsidRPr="00B93FE5" w:rsidRDefault="00A07241">
    <w:pPr>
      <w:pStyle w:val="Footer"/>
      <w:rPr>
        <w:i/>
        <w:iCs/>
      </w:rPr>
    </w:pPr>
    <w:r w:rsidRPr="00A07241">
      <w:rPr>
        <w:i/>
        <w:iCs/>
      </w:rPr>
      <w:t>马萨诸塞州公共卫生部</w:t>
    </w:r>
    <w:r w:rsidR="00B93FE5" w:rsidRPr="00B93FE5">
      <w:rPr>
        <w:i/>
        <w:iCs/>
      </w:rPr>
      <w:t xml:space="preserve"> </w:t>
    </w:r>
    <w:r w:rsidR="00B93FE5" w:rsidRPr="00B93FE5">
      <w:rPr>
        <w:i/>
        <w:iCs/>
      </w:rPr>
      <w:ptab w:relativeTo="margin" w:alignment="center" w:leader="none"/>
    </w:r>
    <w:r w:rsidR="00B93FE5" w:rsidRPr="00B93FE5">
      <w:rPr>
        <w:i/>
        <w:iCs/>
      </w:rPr>
      <w:ptab w:relativeTo="margin" w:alignment="right" w:leader="none"/>
    </w:r>
    <w:r w:rsidR="00AF4DA7">
      <w:rPr>
        <w:i/>
        <w:iCs/>
      </w:rPr>
      <w:t xml:space="preserve">  </w:t>
    </w:r>
    <w:r w:rsidR="00957028" w:rsidRPr="00957028">
      <w:rPr>
        <w:rFonts w:hint="eastAsia"/>
        <w:i/>
        <w:iCs/>
      </w:rPr>
      <w:t>人类服务交通办公室</w:t>
    </w:r>
  </w:p>
  <w:p w14:paraId="604FB1BA" w14:textId="225458A1" w:rsidR="00B93FE5" w:rsidRDefault="00CC1839">
    <w:pPr>
      <w:pStyle w:val="Footer"/>
      <w:rPr>
        <w:i/>
        <w:iCs/>
      </w:rPr>
    </w:pPr>
    <w:r w:rsidRPr="00CC1839">
      <w:rPr>
        <w:rFonts w:hint="eastAsia"/>
        <w:i/>
        <w:iCs/>
      </w:rPr>
      <w:t>早期干预部门</w:t>
    </w:r>
    <w:r w:rsidR="00B93FE5" w:rsidRPr="00B93FE5">
      <w:rPr>
        <w:i/>
        <w:iCs/>
      </w:rPr>
      <w:t xml:space="preserve">                                                                                                      </w:t>
    </w:r>
    <w:r w:rsidR="004E3E44">
      <w:rPr>
        <w:i/>
        <w:iCs/>
      </w:rPr>
      <w:tab/>
      <w:t xml:space="preserve">                                                          </w:t>
    </w:r>
    <w:r w:rsidR="004E3E44" w:rsidRPr="004E3E44">
      <w:rPr>
        <w:rFonts w:hint="eastAsia"/>
        <w:i/>
        <w:iCs/>
      </w:rPr>
      <w:t xml:space="preserve">2023 </w:t>
    </w:r>
    <w:r w:rsidR="004E3E44" w:rsidRPr="004E3E44">
      <w:rPr>
        <w:rFonts w:hint="eastAsia"/>
        <w:i/>
        <w:iCs/>
      </w:rPr>
      <w:t>年</w:t>
    </w:r>
    <w:r w:rsidR="004E3E44" w:rsidRPr="004E3E44">
      <w:rPr>
        <w:rFonts w:hint="eastAsia"/>
        <w:i/>
        <w:iCs/>
      </w:rPr>
      <w:t xml:space="preserve"> 2 </w:t>
    </w:r>
    <w:r w:rsidR="004E3E44" w:rsidRPr="004E3E44">
      <w:rPr>
        <w:rFonts w:hint="eastAsia"/>
        <w:i/>
        <w:iCs/>
      </w:rPr>
      <w:t>月</w:t>
    </w:r>
  </w:p>
  <w:p w14:paraId="0DFA36F3" w14:textId="242CDB05" w:rsidR="00775619" w:rsidRPr="00B93FE5" w:rsidRDefault="00775619" w:rsidP="00D963FB">
    <w:pPr>
      <w:pStyle w:val="Footer"/>
      <w:jc w:val="center"/>
      <w:rPr>
        <w:i/>
        <w:iCs/>
      </w:rPr>
    </w:pPr>
    <w:r w:rsidRPr="00775619">
      <w:rPr>
        <w:i/>
        <w:iCs/>
      </w:rPr>
      <w:t>Simplified Chinese</w:t>
    </w:r>
    <w:r w:rsidR="00D963FB">
      <w:rPr>
        <w:i/>
        <w:iCs/>
      </w:rPr>
      <w:t xml:space="preserve">, April </w:t>
    </w:r>
    <w:r w:rsidRPr="00775619">
      <w:rPr>
        <w:i/>
        <w:iCs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665B" w14:textId="77777777" w:rsidR="00D52EA3" w:rsidRDefault="00D52EA3" w:rsidP="00B93FE5">
      <w:pPr>
        <w:spacing w:after="0" w:line="240" w:lineRule="auto"/>
      </w:pPr>
      <w:r>
        <w:separator/>
      </w:r>
    </w:p>
  </w:footnote>
  <w:footnote w:type="continuationSeparator" w:id="0">
    <w:p w14:paraId="7AF9C24D" w14:textId="77777777" w:rsidR="00D52EA3" w:rsidRDefault="00D52EA3" w:rsidP="00B9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6817AD"/>
    <w:multiLevelType w:val="hybridMultilevel"/>
    <w:tmpl w:val="0E0AF210"/>
    <w:lvl w:ilvl="0" w:tplc="F6D4A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D8E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002A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BC8E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EF6B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965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06A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DFE11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F22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5D94C81"/>
    <w:multiLevelType w:val="hybridMultilevel"/>
    <w:tmpl w:val="80884B04"/>
    <w:lvl w:ilvl="0" w:tplc="37F8B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129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2E1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98B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10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68B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187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841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7E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695C3C60"/>
    <w:multiLevelType w:val="hybridMultilevel"/>
    <w:tmpl w:val="C8562040"/>
    <w:lvl w:ilvl="0" w:tplc="C2FCD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7C4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840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70A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BE4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780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4AC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F04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1CA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6352C6D"/>
    <w:multiLevelType w:val="hybridMultilevel"/>
    <w:tmpl w:val="16809766"/>
    <w:lvl w:ilvl="0" w:tplc="CB864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98D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B4B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163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348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70E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1ED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2EF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20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533844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58746965">
    <w:abstractNumId w:val="1"/>
  </w:num>
  <w:num w:numId="3" w16cid:durableId="1552304533">
    <w:abstractNumId w:val="4"/>
  </w:num>
  <w:num w:numId="4" w16cid:durableId="2088961961">
    <w:abstractNumId w:val="2"/>
  </w:num>
  <w:num w:numId="5" w16cid:durableId="180002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3"/>
    <w:rsid w:val="00001798"/>
    <w:rsid w:val="00037B29"/>
    <w:rsid w:val="00047DE5"/>
    <w:rsid w:val="00054969"/>
    <w:rsid w:val="0008055E"/>
    <w:rsid w:val="00084644"/>
    <w:rsid w:val="000848C2"/>
    <w:rsid w:val="000C1A9D"/>
    <w:rsid w:val="00122719"/>
    <w:rsid w:val="00136511"/>
    <w:rsid w:val="00152992"/>
    <w:rsid w:val="00193D3D"/>
    <w:rsid w:val="001A1CA1"/>
    <w:rsid w:val="001E7DD7"/>
    <w:rsid w:val="00212FCD"/>
    <w:rsid w:val="002573FB"/>
    <w:rsid w:val="00272693"/>
    <w:rsid w:val="00287942"/>
    <w:rsid w:val="002C1A6E"/>
    <w:rsid w:val="002F43DD"/>
    <w:rsid w:val="00307B11"/>
    <w:rsid w:val="0033202F"/>
    <w:rsid w:val="003353E1"/>
    <w:rsid w:val="004800F1"/>
    <w:rsid w:val="00493655"/>
    <w:rsid w:val="004D2F3B"/>
    <w:rsid w:val="004E3E44"/>
    <w:rsid w:val="00524C81"/>
    <w:rsid w:val="00556F82"/>
    <w:rsid w:val="00562DA1"/>
    <w:rsid w:val="0056796B"/>
    <w:rsid w:val="00572AEF"/>
    <w:rsid w:val="005810A1"/>
    <w:rsid w:val="0058525D"/>
    <w:rsid w:val="005922F5"/>
    <w:rsid w:val="005A7AE0"/>
    <w:rsid w:val="005E338A"/>
    <w:rsid w:val="0060151B"/>
    <w:rsid w:val="00655910"/>
    <w:rsid w:val="006A6DF1"/>
    <w:rsid w:val="006E2EDC"/>
    <w:rsid w:val="00775619"/>
    <w:rsid w:val="0078446C"/>
    <w:rsid w:val="007972A9"/>
    <w:rsid w:val="008311F2"/>
    <w:rsid w:val="00870644"/>
    <w:rsid w:val="008A04EB"/>
    <w:rsid w:val="008A5A08"/>
    <w:rsid w:val="00957028"/>
    <w:rsid w:val="00971B25"/>
    <w:rsid w:val="00982743"/>
    <w:rsid w:val="009C14BF"/>
    <w:rsid w:val="009D6C96"/>
    <w:rsid w:val="00A01D9A"/>
    <w:rsid w:val="00A07241"/>
    <w:rsid w:val="00A270C0"/>
    <w:rsid w:val="00A42420"/>
    <w:rsid w:val="00A72550"/>
    <w:rsid w:val="00AC0A3B"/>
    <w:rsid w:val="00AD065B"/>
    <w:rsid w:val="00AE1F27"/>
    <w:rsid w:val="00AF4DA7"/>
    <w:rsid w:val="00B54F65"/>
    <w:rsid w:val="00B6340A"/>
    <w:rsid w:val="00B93FE5"/>
    <w:rsid w:val="00BD5EFC"/>
    <w:rsid w:val="00C0527C"/>
    <w:rsid w:val="00C457C3"/>
    <w:rsid w:val="00C47CE7"/>
    <w:rsid w:val="00C85A98"/>
    <w:rsid w:val="00CC1839"/>
    <w:rsid w:val="00CC5D0C"/>
    <w:rsid w:val="00CD2323"/>
    <w:rsid w:val="00CE43D8"/>
    <w:rsid w:val="00D4293C"/>
    <w:rsid w:val="00D52EA3"/>
    <w:rsid w:val="00D963FB"/>
    <w:rsid w:val="00E34F77"/>
    <w:rsid w:val="00F04F9E"/>
    <w:rsid w:val="00F076B8"/>
    <w:rsid w:val="00F27893"/>
    <w:rsid w:val="00FB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2043"/>
  <w15:chartTrackingRefBased/>
  <w15:docId w15:val="{4EA0CDB3-A29A-4313-96C4-87E01C0D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2693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7269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E5"/>
  </w:style>
  <w:style w:type="paragraph" w:styleId="Footer">
    <w:name w:val="footer"/>
    <w:basedOn w:val="Normal"/>
    <w:link w:val="Foot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E5"/>
  </w:style>
  <w:style w:type="character" w:styleId="CommentReference">
    <w:name w:val="annotation reference"/>
    <w:basedOn w:val="DefaultParagraphFont"/>
    <w:uiPriority w:val="99"/>
    <w:semiHidden/>
    <w:unhideWhenUsed/>
    <w:rsid w:val="00A4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A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3" ma:contentTypeDescription="Create a new document." ma:contentTypeScope="" ma:versionID="c8eb64cfc3cfc60dd96fb4ce3cbd0968">
  <xsd:schema xmlns:xsd="http://www.w3.org/2001/XMLSchema" xmlns:xs="http://www.w3.org/2001/XMLSchema" xmlns:p="http://schemas.microsoft.com/office/2006/metadata/properties" xmlns:ns3="0a2ca50b-76a1-425c-9a92-ebfe671e129a" targetNamespace="http://schemas.microsoft.com/office/2006/metadata/properties" ma:root="true" ma:fieldsID="09acc33c243044d54b4da2f056e70884" ns3:_="">
    <xsd:import namespace="0a2ca50b-76a1-425c-9a92-ebfe671e1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1325-C311-4BDD-9F75-B54D4DDD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800A3-37AF-4597-AFF2-EA8C4AAB4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2F49A-5700-4A83-BC00-0845AD0DD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5F6FF-D8F0-417E-8B1B-ABD3ACAF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hy-Colorusso, Mary (DPH)</dc:creator>
  <cp:keywords/>
  <dc:description/>
  <cp:lastModifiedBy>Baystaff2060</cp:lastModifiedBy>
  <cp:revision>3</cp:revision>
  <dcterms:created xsi:type="dcterms:W3CDTF">2023-04-03T12:15:00Z</dcterms:created>
  <dcterms:modified xsi:type="dcterms:W3CDTF">2023-04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